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FC4FBD" w:rsidRDefault="00CA0FE1" w:rsidP="00FC4F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031B5BF1" w:rsidR="00CA0FE1" w:rsidRDefault="00CA0FE1" w:rsidP="00FC4F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FC4FBD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66 - 2568</w:t>
      </w:r>
    </w:p>
    <w:p w14:paraId="4BA2E2F3" w14:textId="0D0ED61D" w:rsidR="001B5CA5" w:rsidRPr="001B5CA5" w:rsidRDefault="001B5CA5" w:rsidP="001B5CA5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กองสารวัตรและกักกัน</w:t>
      </w:r>
    </w:p>
    <w:p w14:paraId="5D2A6ABE" w14:textId="4639A977" w:rsidR="00CA0FE1" w:rsidRPr="00FC4FBD" w:rsidRDefault="00CA0FE1" w:rsidP="00FC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FC4FBD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57E2F232" w14:textId="77777777" w:rsidR="001B5CA5" w:rsidRPr="007C17C0" w:rsidRDefault="001B5CA5" w:rsidP="001B5CA5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38724932" w14:textId="77777777" w:rsidR="001B5CA5" w:rsidRDefault="001B5CA5" w:rsidP="001B5CA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136EE59F" w14:textId="77777777" w:rsidR="001B5CA5" w:rsidRPr="00CE1546" w:rsidRDefault="001B5CA5" w:rsidP="001B5CA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711C4FF8" w14:textId="35F44B42" w:rsidR="00A37792" w:rsidRPr="00FC4FBD" w:rsidRDefault="001B5CA5" w:rsidP="00840F6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FC4FBD" w:rsidRPr="00FC4FBD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FC4FB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FC4FB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FC4FB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FC4FBD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FC4FB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FC4FB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FC4FB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FC4FBD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FC4FBD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FC4FBD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FC4FBD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FC4FBD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FC4FBD" w:rsidRPr="00FC4FBD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FC4FBD" w:rsidRDefault="00B003EB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FC4FBD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FC4FBD" w:rsidRDefault="00E22E98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FC4FBD" w:rsidRDefault="00B003EB" w:rsidP="00FC4FBD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FC4FBD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FC4FBD" w:rsidRDefault="00B003EB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FC4FBD" w:rsidRDefault="00E22E98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FC4FBD" w:rsidRPr="00FC4FBD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FC4FBD" w:rsidRDefault="003B1396" w:rsidP="00FC4FBD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FC4FBD" w:rsidRPr="00FC4FBD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FC4FBD" w:rsidRDefault="003B1396" w:rsidP="00FC4FBD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FC4FBD" w:rsidRDefault="003B1396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FC4FBD" w:rsidRDefault="003B1396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FC4FBD" w:rsidRDefault="00E22E98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4FB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FC4FB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4FBD">
        <w:rPr>
          <w:rFonts w:ascii="TH SarabunPSK" w:hAnsi="TH SarabunPSK" w:cs="TH SarabunPSK"/>
          <w:sz w:val="32"/>
          <w:szCs w:val="32"/>
        </w:rPr>
        <w:t xml:space="preserve"> </w:t>
      </w:r>
      <w:r w:rsidRPr="00FC4FBD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FC4FBD" w:rsidRDefault="00C519B4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FC4FBD" w:rsidRDefault="00C519B4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Default="00366B43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734672" w14:textId="77777777" w:rsidR="00FC4FBD" w:rsidRDefault="00FC4FBD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AF0EA8" w14:textId="77F8025B" w:rsidR="00FC4FBD" w:rsidRDefault="00FC4FBD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7F6608" w14:textId="77777777" w:rsidR="00840F6F" w:rsidRPr="001C005F" w:rsidRDefault="00840F6F" w:rsidP="00FC4F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FC4FBD" w:rsidRDefault="00903DF1" w:rsidP="00FC4FBD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FC4FBD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FC4FBD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FC4FBD" w:rsidRDefault="00903DF1" w:rsidP="00FC4FBD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805E89F" w14:textId="7C04101C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E7BDAF7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7555030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7444487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89059E7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45D16DA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F22257E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9D8BF62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E295FC2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6D30EF8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7050111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C184643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F6C2443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B0E5C76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CA3F2D7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1ACAB3E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52D9F13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01F9E01" w14:textId="77777777" w:rsidR="00954B14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BF0755B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ED7069B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F7EFEF9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BB211D3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ACC696A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68F414F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7AA620B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DFC196F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57941C7" w14:textId="77777777" w:rsidR="00954B14" w:rsidRPr="00FC4FBD" w:rsidRDefault="00954B14" w:rsidP="00FC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11617FAA" w14:textId="77777777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ผลิตภัณฑ์ปศุสัตว์ได้รับการยอมรับในระดับสากล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ab/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46B49F0" w14:textId="77777777" w:rsidR="00954B14" w:rsidRPr="00FC4FBD" w:rsidRDefault="00954B14" w:rsidP="00FC4FBD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พัฒนาศักยภาพการผลิตและคุณภาพมาตรฐานสินค้าปศุสัตว์สู่มาตรฐานระดับสากล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     </w:t>
      </w:r>
    </w:p>
    <w:p w14:paraId="4405C45B" w14:textId="77777777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อัตราการขยายตัวของมูลค่าการส่งออกสินค้าปศุสัตว์ (ร้อยละ)</w:t>
      </w:r>
    </w:p>
    <w:p w14:paraId="2C4AA4D6" w14:textId="77777777" w:rsidR="00954B14" w:rsidRPr="00FC4FBD" w:rsidRDefault="00954B14" w:rsidP="00FC4FBD">
      <w:pPr>
        <w:spacing w:after="0" w:line="20" w:lineRule="atLeast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ปี 2566 = 2.5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= 2.5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ปี 2568 = 2.5</w:t>
      </w:r>
    </w:p>
    <w:p w14:paraId="0E88D604" w14:textId="77777777" w:rsidR="00954B14" w:rsidRPr="00FC4FBD" w:rsidRDefault="00954B14" w:rsidP="00FC4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สินค้า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ซากสัตว์และสัตว์มีชีวิต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ที่ส่งออก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1047"/>
        <w:gridCol w:w="1136"/>
        <w:gridCol w:w="961"/>
        <w:gridCol w:w="1136"/>
        <w:gridCol w:w="891"/>
        <w:gridCol w:w="1136"/>
        <w:gridCol w:w="916"/>
      </w:tblGrid>
      <w:tr w:rsidR="00FC4FBD" w:rsidRPr="00FC4FBD" w14:paraId="1E5DAD91" w14:textId="77777777" w:rsidTr="00905AA8">
        <w:tc>
          <w:tcPr>
            <w:tcW w:w="10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287123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ินค้า</w:t>
            </w:r>
            <w:proofErr w:type="spellEnd"/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2D1F19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.ค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ธ.ค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)</w:t>
            </w:r>
          </w:p>
        </w:tc>
        <w:tc>
          <w:tcPr>
            <w:tcW w:w="1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B2DF72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7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.ค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ธ.ค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)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D6EC5E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8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.ค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ธ.ค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)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ABAEC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พิ่ม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ด</w:t>
            </w:r>
            <w:proofErr w:type="spellEnd"/>
          </w:p>
        </w:tc>
      </w:tr>
      <w:tr w:rsidR="00FC4FBD" w:rsidRPr="00FC4FBD" w14:paraId="64062CC1" w14:textId="77777777" w:rsidTr="00905AA8">
        <w:tc>
          <w:tcPr>
            <w:tcW w:w="10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AD844E8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5D838B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304CCC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A30B14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90DD99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36260AA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022FA33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8E56952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FC4FBD" w:rsidRPr="00FC4FBD" w14:paraId="15954270" w14:textId="77777777" w:rsidTr="00905AA8">
        <w:trPr>
          <w:trHeight w:val="379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BEFCA45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92F90F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0D8E35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956BE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E5834D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F0B683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5968A39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B415CE2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4FBD" w:rsidRPr="00FC4FBD" w14:paraId="2191BA51" w14:textId="77777777" w:rsidTr="00905AA8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91BD" w14:textId="77777777" w:rsidR="00954B14" w:rsidRPr="00FC4FBD" w:rsidRDefault="00954B14" w:rsidP="00FC4FBD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ซากสัตว์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CB5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8D9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50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44C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F7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EB3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68A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1FE5F4EA" w14:textId="77777777" w:rsidTr="00905AA8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6707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สัตว์มีชีวิต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5AD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1E0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CAE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5F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7E6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0A4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712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8920E30" w14:textId="77777777" w:rsidTr="00905AA8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6A81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.......................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B3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4D4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B7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6F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E2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AA6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90C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425A029" w14:textId="77777777" w:rsidTr="00905AA8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36DA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.......................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4D3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394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42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28B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D3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D36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E0E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27E1F1C" w14:textId="6E801CFB" w:rsidR="00954B14" w:rsidRPr="00FC4FBD" w:rsidRDefault="00954B14" w:rsidP="00FC4FBD">
      <w:pPr>
        <w:spacing w:after="0" w:line="20" w:lineRule="atLeast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proofErr w:type="gramStart"/>
      <w:r w:rsidRPr="00FC4FBD">
        <w:rPr>
          <w:rFonts w:ascii="TH SarabunPSK" w:eastAsia="Sarabun" w:hAnsi="TH SarabunPSK" w:cs="TH SarabunPSK"/>
          <w:b/>
          <w:bCs/>
          <w:sz w:val="32"/>
          <w:szCs w:val="32"/>
        </w:rPr>
        <w:t>หมายเหตุ</w:t>
      </w:r>
      <w:proofErr w:type="spellEnd"/>
      <w:r w:rsidR="00FC4F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proofErr w:type="gram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๑.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ซากสัตวไมรวมเนื้อไก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 /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เนื้อเปด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/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เนื้อสุกร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/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เนื้อโค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ที่ออกใบรับรองผลิตภัณฑ์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(HC) </w:t>
      </w: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โดย</w:t>
      </w:r>
      <w:proofErr w:type="spellEnd"/>
      <w:r w:rsidRPr="00FC4FBD">
        <w:rPr>
          <w:rFonts w:ascii="TH SarabunPSK" w:eastAsia="Sarabun" w:hAnsi="TH SarabunPSK" w:cs="TH SarabunPSK"/>
          <w:sz w:val="32"/>
          <w:szCs w:val="32"/>
        </w:rPr>
        <w:t xml:space="preserve"> ส</w:t>
      </w:r>
      <w:r w:rsidRPr="00FC4FBD">
        <w:rPr>
          <w:rFonts w:ascii="TH SarabunPSK" w:eastAsia="Sarabun" w:hAnsi="TH SarabunPSK" w:cs="TH SarabunPSK"/>
          <w:sz w:val="32"/>
          <w:szCs w:val="32"/>
          <w:cs/>
        </w:rPr>
        <w:t>ำนักพัฒนาระบบและรับรองมาตรฐานสินค้าปศุสัตว์</w:t>
      </w:r>
    </w:p>
    <w:p w14:paraId="7B7C4352" w14:textId="77777777" w:rsidR="00954B14" w:rsidRPr="00FC4FBD" w:rsidRDefault="00954B14" w:rsidP="00FC4FBD">
      <w:pPr>
        <w:spacing w:after="0" w:line="20" w:lineRule="atLeast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2F8BEF" w14:textId="77777777" w:rsidR="00954B14" w:rsidRPr="00FC4FBD" w:rsidRDefault="00954B14" w:rsidP="00FC4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t>ประเทศที่มีการส่งออกซากสัตว์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889"/>
        <w:gridCol w:w="1136"/>
        <w:gridCol w:w="957"/>
        <w:gridCol w:w="1136"/>
        <w:gridCol w:w="889"/>
        <w:gridCol w:w="1136"/>
        <w:gridCol w:w="945"/>
      </w:tblGrid>
      <w:tr w:rsidR="00FC4FBD" w:rsidRPr="00FC4FBD" w14:paraId="2743BB76" w14:textId="77777777" w:rsidTr="00905AA8"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018466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ะเทศ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E52FEC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6 (ม.ค. - ธ.ค.)</w:t>
            </w:r>
          </w:p>
        </w:tc>
        <w:tc>
          <w:tcPr>
            <w:tcW w:w="1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1049B5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7 (ม.ค. - ธ.ค.)</w:t>
            </w:r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8C929C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8 (ม.ค. - ธ.ค.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54C62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พิ่ม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ด</w:t>
            </w:r>
            <w:proofErr w:type="spellEnd"/>
          </w:p>
        </w:tc>
      </w:tr>
      <w:tr w:rsidR="00FC4FBD" w:rsidRPr="00FC4FBD" w14:paraId="21484022" w14:textId="77777777" w:rsidTr="00905AA8"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C7B7528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74A70D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D71AB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028533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0E41E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C03D0C1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96C43AC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6CE2DE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FC4FBD" w:rsidRPr="00FC4FBD" w14:paraId="34B35A5C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BD117E3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F8E60D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426F2C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53D674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FAF1F1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C47FC6A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0AB2030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FFE9553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FC4FBD" w:rsidRPr="00FC4FBD" w14:paraId="3E0F1129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40A7" w14:textId="77777777" w:rsidR="00954B14" w:rsidRPr="00FC4FBD" w:rsidRDefault="00954B14" w:rsidP="00FC4FBD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09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358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162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4E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38C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615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170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087A53D8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17A7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3FA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D4C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FFE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04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772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E43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06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4214AB4E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4023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612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26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BC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EDB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7C2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6A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A9A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EE2AAD5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A80D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6F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65D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E6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E8E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B41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DB5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CF3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0515E47F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8C77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77F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043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8DE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1F3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F4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478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59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4B14" w:rsidRPr="00FC4FBD" w14:paraId="78F28880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44D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3F3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2A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33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E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24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7A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7A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B6B90DD" w14:textId="77777777" w:rsidR="00954B14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396AFF98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14542ED3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7CA7C8AF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3E8140DB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7F7D747E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769E8A90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3B586B0C" w14:textId="77777777" w:rsid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4CC411BF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/>
        <w:jc w:val="both"/>
        <w:rPr>
          <w:rFonts w:ascii="TH SarabunPSK" w:hAnsi="TH SarabunPSK" w:cs="TH SarabunPSK"/>
          <w:sz w:val="32"/>
          <w:szCs w:val="32"/>
        </w:rPr>
      </w:pPr>
    </w:p>
    <w:p w14:paraId="38A1133A" w14:textId="77777777" w:rsidR="00954B14" w:rsidRPr="00FC4FBD" w:rsidRDefault="00954B14" w:rsidP="00FC4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sz w:val="32"/>
          <w:szCs w:val="32"/>
        </w:rPr>
        <w:lastRenderedPageBreak/>
        <w:t>ประเทศที่มีการส่งออกสัตว์มีชีวิต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889"/>
        <w:gridCol w:w="1136"/>
        <w:gridCol w:w="957"/>
        <w:gridCol w:w="1136"/>
        <w:gridCol w:w="889"/>
        <w:gridCol w:w="1136"/>
        <w:gridCol w:w="945"/>
      </w:tblGrid>
      <w:tr w:rsidR="00FC4FBD" w:rsidRPr="00FC4FBD" w14:paraId="47932653" w14:textId="77777777" w:rsidTr="00905AA8"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66B609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ะเทศ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065C73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6 (ม.ค. - ธ.ค.)</w:t>
            </w:r>
          </w:p>
        </w:tc>
        <w:tc>
          <w:tcPr>
            <w:tcW w:w="1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B97751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7 (ม.ค. - ธ.ค.)</w:t>
            </w:r>
          </w:p>
        </w:tc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731E5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8 (ม.ค. - ธ.ค.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75EB6A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พิ่ม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ด</w:t>
            </w:r>
            <w:proofErr w:type="spellEnd"/>
          </w:p>
        </w:tc>
      </w:tr>
      <w:tr w:rsidR="00FC4FBD" w:rsidRPr="00FC4FBD" w14:paraId="0F64EF3B" w14:textId="77777777" w:rsidTr="00905AA8">
        <w:tc>
          <w:tcPr>
            <w:tcW w:w="11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3321451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342634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4E7A4B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5A7A97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C1E47E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0B834F1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ิมาณ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ตัน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5D3CFD9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ูลค่า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ล้านบาท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9D9B0EA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FC4FBD" w:rsidRPr="00FC4FBD" w14:paraId="011DF26A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3A6554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4E188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C0F40F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03D1D3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397028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348C166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9301D21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DA41DF" w14:textId="77777777" w:rsidR="00954B14" w:rsidRPr="00FC4FBD" w:rsidRDefault="00954B14" w:rsidP="00FC4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FC4FBD" w:rsidRPr="00FC4FBD" w14:paraId="2629D7B7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D49" w14:textId="77777777" w:rsidR="00954B14" w:rsidRPr="00FC4FBD" w:rsidRDefault="00954B14" w:rsidP="00FC4FBD">
            <w:pPr>
              <w:tabs>
                <w:tab w:val="center" w:pos="1530"/>
              </w:tabs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3CE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3D3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04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997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17A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A4E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FD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E7A6552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3D95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62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326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C17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75A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B8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1FA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22A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7468FFF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B39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EAC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C2A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BC9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B59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09D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A98F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CA5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3F70F3B8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768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CE9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609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F2E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037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A1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33B5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962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6A1A427C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BC99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22D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0D58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9E1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D03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5F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3E4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7E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832C080" w14:textId="77777777" w:rsidTr="00905AA8"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72C8" w14:textId="77777777" w:rsidR="00954B14" w:rsidRPr="00FC4FBD" w:rsidRDefault="00954B14" w:rsidP="00FC4FBD">
            <w:pPr>
              <w:spacing w:after="0" w:line="20" w:lineRule="atLeast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0D1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7A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FAC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51B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42C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ACE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EE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78CD34C" w14:textId="77777777" w:rsidR="00954B14" w:rsidRPr="00FC4FBD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93D12DC" w14:textId="77777777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5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อัตราการเกิดโรคที่สำคัญ/โรคอุบัติใหม่ลดลง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7096580" w14:textId="77777777" w:rsidR="00954B14" w:rsidRPr="00FC4FBD" w:rsidRDefault="00954B14" w:rsidP="00FC4FBD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เฝ้าระวังเชิงรุก พัฒนาและปรับตัวต่อโรคอุบัติใหม่และโรคอุบัติซ้ำ</w:t>
      </w:r>
    </w:p>
    <w:p w14:paraId="6E87C8B2" w14:textId="77777777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ร้อยละของอุบัติการณ์ที่ลดลงสัตว์ที่เกิดโรคสำคัญหรือโรคอุบัติใหม่</w:t>
      </w:r>
    </w:p>
    <w:p w14:paraId="5736D8E9" w14:textId="18E9B2E4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993"/>
        <w:gridCol w:w="1084"/>
        <w:gridCol w:w="1084"/>
        <w:gridCol w:w="1086"/>
      </w:tblGrid>
      <w:tr w:rsidR="00FC4FBD" w:rsidRPr="00FC4FBD" w14:paraId="7409258A" w14:textId="77777777" w:rsidTr="00905AA8">
        <w:trPr>
          <w:trHeight w:val="395"/>
          <w:tblHeader/>
        </w:trPr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E2C373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/ </w:t>
            </w: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14FFBC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</w:t>
            </w:r>
            <w:proofErr w:type="spellEnd"/>
          </w:p>
          <w:p w14:paraId="647AA1E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นับ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FA15BD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C4CB01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0CB85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FC4FBD" w:rsidRPr="00FC4FBD" w14:paraId="3DBC5EEA" w14:textId="77777777" w:rsidTr="00905AA8">
        <w:trPr>
          <w:trHeight w:val="2986"/>
        </w:trPr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EF7" w14:textId="77777777" w:rsidR="00954B14" w:rsidRPr="00FC4FBD" w:rsidRDefault="00954B14" w:rsidP="00FC4FBD">
            <w:pPr>
              <w:spacing w:after="0" w:line="20" w:lineRule="atLeast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กิจกรรมการควบคุมเคลื่อนย้ายสัตว์</w:t>
            </w:r>
            <w:proofErr w:type="spellEnd"/>
          </w:p>
          <w:p w14:paraId="6C9A98B5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ออกใบอนุญาตเคลื่อนย้ายสัตว์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ซากสัตว์</w:t>
            </w:r>
            <w:proofErr w:type="spellEnd"/>
          </w:p>
          <w:p w14:paraId="01E153B0" w14:textId="77777777" w:rsidR="00954B14" w:rsidRPr="00FC4FBD" w:rsidRDefault="00954B14" w:rsidP="00FC4FBD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ภายในประเทศ</w:t>
            </w:r>
            <w:proofErr w:type="spellEnd"/>
          </w:p>
          <w:p w14:paraId="3C544B33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2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ออกใบอนุญาตเคลื่อนย้ายสัตว์ออกนอกประเทศ</w:t>
            </w:r>
            <w:proofErr w:type="spellEnd"/>
          </w:p>
          <w:p w14:paraId="08D5A937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C96A9E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3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ออกใบอนุญาตเคลื่อนย้ายซากสัตว์ออกนอก</w:t>
            </w:r>
            <w:proofErr w:type="spellEnd"/>
          </w:p>
          <w:p w14:paraId="550BD563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ประเทศ</w:t>
            </w:r>
            <w:proofErr w:type="spellEnd"/>
          </w:p>
          <w:p w14:paraId="42061453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469A6D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4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ัดตั้งด่านตรวจสอบสินค้าผิดกฎหมาย</w:t>
            </w:r>
            <w:proofErr w:type="spellEnd"/>
          </w:p>
          <w:p w14:paraId="759F4579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5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ับกุมและดำเนินคดีผู้ทำผิดกฎหมาย</w:t>
            </w:r>
            <w:proofErr w:type="spellEnd"/>
          </w:p>
          <w:p w14:paraId="7A393926" w14:textId="77777777" w:rsidR="00954B14" w:rsidRPr="00FC4FBD" w:rsidRDefault="00954B14" w:rsidP="00FC4FBD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6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ยึดของกลางสัตว์ซากสัตว์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734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1DF44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ฉบับ</w:t>
            </w:r>
            <w:proofErr w:type="spellEnd"/>
          </w:p>
          <w:p w14:paraId="76309D6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12A82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ฉบับ</w:t>
            </w:r>
            <w:proofErr w:type="spellEnd"/>
          </w:p>
          <w:p w14:paraId="60CA654B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4F9CC8C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ฉบับ</w:t>
            </w:r>
            <w:proofErr w:type="spellEnd"/>
          </w:p>
          <w:p w14:paraId="4CCEA48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กิโลกรัม</w:t>
            </w:r>
            <w:proofErr w:type="spellEnd"/>
          </w:p>
          <w:p w14:paraId="2E899D2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5F25D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ครั้ง</w:t>
            </w:r>
            <w:proofErr w:type="spellEnd"/>
          </w:p>
          <w:p w14:paraId="0D3C14FC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คดี</w:t>
            </w:r>
            <w:proofErr w:type="spellEnd"/>
          </w:p>
          <w:p w14:paraId="54FDB38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23DD33C9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กิโลกรัม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758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3E70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7B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54B14" w:rsidRPr="00FC4FBD" w14:paraId="220C2031" w14:textId="77777777" w:rsidTr="00905AA8">
        <w:trPr>
          <w:trHeight w:val="2986"/>
        </w:trPr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C88" w14:textId="77777777" w:rsidR="00954B14" w:rsidRPr="00FC4FBD" w:rsidRDefault="00954B14" w:rsidP="00FC4FBD">
            <w:pPr>
              <w:spacing w:after="0" w:line="20" w:lineRule="atLeast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</w:t>
            </w:r>
            <w:r w:rsidRPr="00FC4FBD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 </w:t>
            </w:r>
            <w:proofErr w:type="spellStart"/>
            <w:r w:rsidRPr="00FC4FBD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กิจกรรมจัดทำเครื่องหมายประจำตัวสัตว์</w:t>
            </w:r>
            <w:proofErr w:type="spellEnd"/>
          </w:p>
          <w:p w14:paraId="465D9254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1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กระบือ</w:t>
            </w:r>
            <w:proofErr w:type="spellEnd"/>
          </w:p>
          <w:p w14:paraId="0EC38359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2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โคนม</w:t>
            </w:r>
            <w:proofErr w:type="spellEnd"/>
          </w:p>
          <w:p w14:paraId="7D92B735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3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โคเนื้อ</w:t>
            </w:r>
            <w:proofErr w:type="spellEnd"/>
          </w:p>
          <w:p w14:paraId="008B7035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4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สุกร</w:t>
            </w:r>
            <w:proofErr w:type="spellEnd"/>
          </w:p>
          <w:p w14:paraId="005C4FCA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5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แพะ</w:t>
            </w:r>
            <w:proofErr w:type="spellEnd"/>
          </w:p>
          <w:p w14:paraId="706DA424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6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แกะ</w:t>
            </w:r>
            <w:proofErr w:type="spellEnd"/>
          </w:p>
          <w:p w14:paraId="393EE16A" w14:textId="77777777" w:rsidR="00954B14" w:rsidRPr="00FC4FBD" w:rsidRDefault="00954B14" w:rsidP="00FC4FBD">
            <w:pPr>
              <w:spacing w:after="0" w:line="20" w:lineRule="atLeast"/>
              <w:ind w:left="33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7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ม้า</w:t>
            </w:r>
            <w:proofErr w:type="spellEnd"/>
          </w:p>
          <w:p w14:paraId="3C5A75E7" w14:textId="77777777" w:rsidR="00954B14" w:rsidRPr="00FC4FBD" w:rsidRDefault="00954B14" w:rsidP="00FC4FBD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8 .......................................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E2F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3481C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4B63B916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4BC05C54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2DA2EC7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5E5664ED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336AADD1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1E9AFCFA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3AE7B253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A22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E5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9057" w14:textId="77777777" w:rsidR="00954B14" w:rsidRPr="00FC4FBD" w:rsidRDefault="00954B14" w:rsidP="00FC4FBD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63BAF53" w14:textId="77777777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DED1D6D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lastRenderedPageBreak/>
        <w:t>ปัญหาและอุปสรรค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2C8EA3E8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32D5CB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440B6C4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1B07E4D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AEA4EFB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29E4A22A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432DFAD3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5FC5B20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D40B8BC" w14:textId="77777777" w:rsidR="00954B14" w:rsidRPr="00FC4FBD" w:rsidRDefault="00954B14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AC1CD7A" w14:textId="46FBE388" w:rsidR="00954B14" w:rsidRPr="00FC4FBD" w:rsidRDefault="00954B14" w:rsidP="00FC4FBD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765ABE07" w14:textId="77777777" w:rsidR="00954B14" w:rsidRDefault="00954B14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8C2C9EF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D648769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6883E03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2BAF2BC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69748A9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C8DF70D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18BDFCD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C55F802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71B9942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2139FF2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5819921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D2DAEAC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4582C50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85F3D37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34A0C70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A5B877C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A1A51CF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3702847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7AAAB56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CCB84ED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1567B4B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E102CC5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5981632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EF9E128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4917E25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F14AF9A" w14:textId="77777777" w:rsidR="00FC4FBD" w:rsidRPr="00FC4FBD" w:rsidRDefault="00FC4FBD" w:rsidP="00FC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1FB2CE87" w14:textId="77777777" w:rsidR="00F82A87" w:rsidRPr="00F82A87" w:rsidRDefault="00FC4FBD" w:rsidP="00FC4FBD">
      <w:pPr>
        <w:spacing w:after="0" w:line="240" w:lineRule="auto"/>
        <w:rPr>
          <w:rFonts w:ascii="TH SarabunPSK" w:eastAsia="Sarabun" w:hAnsi="TH SarabunPSK" w:cs="TH SarabunPSK"/>
          <w:bCs/>
          <w:spacing w:val="-12"/>
          <w:sz w:val="32"/>
          <w:szCs w:val="32"/>
        </w:rPr>
      </w:pPr>
      <w:proofErr w:type="spellStart"/>
      <w:r w:rsidRPr="00F82A87">
        <w:rPr>
          <w:rFonts w:ascii="TH SarabunPSK" w:eastAsia="Sarabun" w:hAnsi="TH SarabunPSK" w:cs="TH SarabunPSK"/>
          <w:b/>
          <w:spacing w:val="-12"/>
          <w:sz w:val="32"/>
          <w:szCs w:val="32"/>
        </w:rPr>
        <w:t>เป้าประสงค์ที่</w:t>
      </w:r>
      <w:proofErr w:type="spellEnd"/>
      <w:r w:rsidRPr="00F82A87">
        <w:rPr>
          <w:rFonts w:ascii="TH SarabunPSK" w:eastAsia="Sarabun" w:hAnsi="TH SarabunPSK" w:cs="TH SarabunPSK"/>
          <w:b/>
          <w:spacing w:val="-12"/>
          <w:sz w:val="32"/>
          <w:szCs w:val="32"/>
        </w:rPr>
        <w:t xml:space="preserve"> 1</w:t>
      </w:r>
      <w:r w:rsidRPr="00F82A87">
        <w:rPr>
          <w:rFonts w:ascii="TH SarabunPSK" w:eastAsia="Sarabun" w:hAnsi="TH SarabunPSK" w:cs="TH SarabunPSK"/>
          <w:bCs/>
          <w:spacing w:val="-12"/>
          <w:sz w:val="32"/>
          <w:szCs w:val="32"/>
        </w:rPr>
        <w:t xml:space="preserve"> </w:t>
      </w:r>
      <w:r w:rsidRPr="00F82A87">
        <w:rPr>
          <w:rFonts w:ascii="TH SarabunPSK" w:eastAsia="Sarabun" w:hAnsi="TH SarabunPSK" w:cs="TH SarabunPSK"/>
          <w:bCs/>
          <w:spacing w:val="-12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</w:p>
    <w:p w14:paraId="3D127C26" w14:textId="7BFC78CA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82A87">
        <w:rPr>
          <w:rFonts w:ascii="TH SarabunPSK" w:eastAsia="Sarabun" w:hAnsi="TH SarabunPSK" w:cs="TH SarabunPSK"/>
          <w:b/>
          <w:sz w:val="32"/>
          <w:szCs w:val="32"/>
        </w:rPr>
        <w:t>กล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ช้เทคโนโลยีและนวัตกรรมแบบมุ่งเป้า เพื่อให้เกิดการยกระดับกระบวนการผลิตและ</w:t>
      </w:r>
    </w:p>
    <w:p w14:paraId="093182E4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4B772A70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35A3DAB6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20 ปี 2567 = 30 ปี 2568 = 40 </w:t>
      </w:r>
    </w:p>
    <w:p w14:paraId="6A0A51A7" w14:textId="6124F255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FC4FBD" w:rsidRPr="00FC4FBD" w14:paraId="4D64F880" w14:textId="77777777" w:rsidTr="00905AA8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3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1FAC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7425FC9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6D3D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506B545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FC4FBD" w:rsidRPr="00FC4FBD" w14:paraId="255C2D94" w14:textId="77777777" w:rsidTr="00905AA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1793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2A69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C6FA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5839A58A" w14:textId="77777777" w:rsidTr="00905AA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488D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57F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0EAC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4EF11ACE" w14:textId="77777777" w:rsidTr="00905AA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CCB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5388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75CD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3E0AB41D" w14:textId="77777777" w:rsidTr="00905AA8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28E1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039F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DA55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321CDA72" w14:textId="77777777" w:rsidTr="00905AA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9015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3D69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F6E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705B65BD" w14:textId="77777777" w:rsidTr="00905AA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081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B7BD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AAA5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69854A56" w14:textId="77777777" w:rsidTr="00905AA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EFC7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A9B1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C3A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3B2AAD34" w14:textId="77777777" w:rsidTr="00905AA8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A45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F140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E9B5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06115DE5" w14:textId="77777777" w:rsidTr="00905AA8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85D2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B2A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000B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7284A9E2" w14:textId="77777777" w:rsidTr="00905AA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0FF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4EC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D1C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146CCF93" w14:textId="77777777" w:rsidTr="00905AA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4493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B6CF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0342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617340A5" w14:textId="77777777" w:rsidTr="00905AA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0A7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D9F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BD7E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4990CCC1" w14:textId="77777777" w:rsidTr="00905AA8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EAC9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E99F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956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30BF356" w14:textId="77777777" w:rsidR="00FC4FBD" w:rsidRPr="00FC4FBD" w:rsidRDefault="00FC4FBD" w:rsidP="00FC4FBD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หมายเหตุ 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545FDDF5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F274EB6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9750DD1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FCAEAE6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9EDB7D0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B29D80A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0EC3FFC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1A56BFA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52D0C8E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0192B06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966D975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1BB793A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EF1EBBB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748AFAF" w14:textId="77777777" w:rsidR="001C005F" w:rsidRDefault="001C005F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B0A9C8E" w14:textId="77777777" w:rsidR="000C5891" w:rsidRDefault="00FC4FBD" w:rsidP="00FC4FBD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0C5891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</w:p>
    <w:p w14:paraId="22A537BA" w14:textId="1C0FCBAB" w:rsidR="00FC4FBD" w:rsidRPr="000C5891" w:rsidRDefault="000C5891" w:rsidP="00FC4FBD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t xml:space="preserve">                      </w:t>
      </w:r>
      <w:r w:rsidR="00FC4FBD" w:rsidRPr="000C5891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FC4FBD" w:rsidRPr="00FC4FBD">
        <w:rPr>
          <w:rFonts w:ascii="TH SarabunPSK" w:eastAsia="Sarabun" w:hAnsi="TH SarabunPSK" w:cs="TH SarabunPSK"/>
          <w:b/>
          <w:sz w:val="32"/>
          <w:szCs w:val="32"/>
        </w:rPr>
        <w:tab/>
      </w:r>
      <w:r w:rsidR="00FC4FBD" w:rsidRPr="00FC4FBD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37578F8C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352AB172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41E6361C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37B6A5E4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ระโยชน์(เทียบเคียงกับปีก่อนหน้า)  ปี2566 = 10 ปี2567 = 10 ปี2568 = 10 </w:t>
      </w:r>
    </w:p>
    <w:p w14:paraId="7506EDDF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25E0803F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60 ปี 2567 = 65 ปี 2568 = 70 </w:t>
      </w:r>
    </w:p>
    <w:p w14:paraId="766C1F49" w14:textId="77777777" w:rsidR="00FC4FBD" w:rsidRPr="00FC4FBD" w:rsidRDefault="00FC4FBD" w:rsidP="00FC4FBD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FC4FBD" w:rsidRPr="00FC4FBD" w14:paraId="561501EE" w14:textId="77777777" w:rsidTr="000A6E31">
        <w:trPr>
          <w:trHeight w:val="677"/>
        </w:trPr>
        <w:tc>
          <w:tcPr>
            <w:tcW w:w="2380" w:type="pct"/>
          </w:tcPr>
          <w:p w14:paraId="3833CA9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537E6A73" w14:textId="77785D4B" w:rsidR="00FC4FBD" w:rsidRPr="00FC4FBD" w:rsidRDefault="00FC4FBD" w:rsidP="000A6E3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73" w:type="pct"/>
          </w:tcPr>
          <w:p w14:paraId="64405F3E" w14:textId="5FA00912" w:rsidR="00FC4FBD" w:rsidRPr="00FC4FBD" w:rsidRDefault="00FC4FBD" w:rsidP="000A6E3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0A6E3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73" w:type="pct"/>
          </w:tcPr>
          <w:p w14:paraId="5ACF1993" w14:textId="1988D713" w:rsidR="00FC4FBD" w:rsidRPr="00FC4FBD" w:rsidRDefault="00FC4FBD" w:rsidP="000A6E3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FC4FBD" w:rsidRPr="00FC4FBD" w14:paraId="7F8E3CDB" w14:textId="77777777" w:rsidTr="00905AA8">
        <w:trPr>
          <w:trHeight w:val="835"/>
        </w:trPr>
        <w:tc>
          <w:tcPr>
            <w:tcW w:w="2380" w:type="pct"/>
          </w:tcPr>
          <w:p w14:paraId="7EF7E60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07403080" w14:textId="77777777" w:rsidR="00FC4FBD" w:rsidRPr="00FC4FBD" w:rsidRDefault="00FC4FBD" w:rsidP="00FC4FBD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4915A85" w14:textId="77777777" w:rsidR="00FC4FBD" w:rsidRPr="00FC4FBD" w:rsidRDefault="00FC4FBD" w:rsidP="00FC4FBD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174A66C0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C54A3B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618DC9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D3B9D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34031937" w14:textId="77777777" w:rsidTr="00905AA8">
        <w:trPr>
          <w:trHeight w:val="835"/>
        </w:trPr>
        <w:tc>
          <w:tcPr>
            <w:tcW w:w="2380" w:type="pct"/>
          </w:tcPr>
          <w:p w14:paraId="0EC19B2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3469780A" w14:textId="77777777" w:rsidR="00FC4FBD" w:rsidRPr="00FC4FBD" w:rsidRDefault="00FC4FBD" w:rsidP="00FC4FBD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D2EE7CE" w14:textId="77777777" w:rsidR="00FC4FBD" w:rsidRPr="00FC4FBD" w:rsidRDefault="00FC4FBD" w:rsidP="00FC4FBD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1B7FB151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C21DFC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E0510C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3629AE1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DCA71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C4FBD" w:rsidRPr="00FC4FBD" w14:paraId="47E464F7" w14:textId="77777777" w:rsidTr="00905AA8">
        <w:trPr>
          <w:trHeight w:val="1268"/>
        </w:trPr>
        <w:tc>
          <w:tcPr>
            <w:tcW w:w="2380" w:type="pct"/>
          </w:tcPr>
          <w:p w14:paraId="75EB101E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55D6577E" w14:textId="77777777" w:rsidR="00FC4FBD" w:rsidRPr="00FC4FBD" w:rsidRDefault="00FC4FBD" w:rsidP="00FC4FBD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AE75BB6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38B60DEA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B4097B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808E275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00235FE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3F5FC37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3</w:t>
      </w:r>
    </w:p>
    <w:p w14:paraId="5ED97FC7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907DF2A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E09415A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41CCD2B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FF7E2A8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23BF206C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3</w:t>
      </w:r>
    </w:p>
    <w:p w14:paraId="764B9D75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DE4839F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29A36D0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F516C9A" w14:textId="77777777" w:rsidR="0057057F" w:rsidRPr="00FC4FBD" w:rsidRDefault="0057057F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5EFBCCF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755B95C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C2015F5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CC35DCB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7E49C29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E03BBC6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0D315AE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817C656" w14:textId="77777777" w:rsidR="00FC4FBD" w:rsidRPr="00FC4FBD" w:rsidRDefault="00FC4FBD" w:rsidP="00FC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5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ab/>
        <w:t>บูรณาการองค์ความรู้ และความร่วมมือด้านการปศุสัตว์ในระดับสากล</w:t>
      </w:r>
    </w:p>
    <w:p w14:paraId="3C85AFC1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ผลักดันบทบาทของไทย และสร้างความเชื่อมั่นในคุณภาพสินค้าปศุสัตว์ไทย ในเวทีโลก</w:t>
      </w:r>
    </w:p>
    <w:p w14:paraId="6FB45DBF" w14:textId="77777777" w:rsidR="00FC4FBD" w:rsidRPr="00FC4FBD" w:rsidRDefault="00FC4FBD" w:rsidP="00FC4FB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เสริมสร้างความเชื่อมั่นในมาตรฐานคุณภาพสินค้าปศุสัตว์</w:t>
      </w:r>
    </w:p>
    <w:p w14:paraId="757D5208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1.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จำนวนประเทศคู่ค้าหรือที่มีการเจรจาทางการค้าและมีข้อตกลงในการรับซื้อสินค้าปศุสัตว์จากไทย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      </w:t>
      </w:r>
    </w:p>
    <w:p w14:paraId="63C1019A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ที่เพิ่มขึ้น (ประเทศ/ครั้ง)</w:t>
      </w:r>
    </w:p>
    <w:p w14:paraId="045E781E" w14:textId="6A12E4B1" w:rsidR="00FC4FBD" w:rsidRPr="00FC4FBD" w:rsidRDefault="00FC4FBD" w:rsidP="000771A4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ปี 2566 = 1 ปี 2567 = 2 ปี 2568 =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6"/>
        <w:gridCol w:w="1198"/>
        <w:gridCol w:w="1165"/>
        <w:gridCol w:w="1296"/>
        <w:gridCol w:w="1296"/>
      </w:tblGrid>
      <w:tr w:rsidR="00FC4FBD" w:rsidRPr="00FC4FBD" w14:paraId="4D364F54" w14:textId="77777777" w:rsidTr="00905AA8">
        <w:trPr>
          <w:trHeight w:val="324"/>
          <w:tblHeader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732D29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3C6C85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BFFD23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030A5C7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554B1C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FC4FBD" w:rsidRPr="00FC4FBD" w14:paraId="567A78CC" w14:textId="77777777" w:rsidTr="00905AA8">
        <w:trPr>
          <w:trHeight w:val="3038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308B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ทศคู่ค้าที่นำเข้า/ส่งออก สินค้าปศุสัตว์ </w:t>
            </w:r>
          </w:p>
          <w:p w14:paraId="64E914F8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 ประเทศ..........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CD64B14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</w:t>
            </w:r>
          </w:p>
          <w:p w14:paraId="240B2811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2 ประเทศ..........</w:t>
            </w:r>
          </w:p>
          <w:p w14:paraId="5B0CD9EF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</w:t>
            </w:r>
          </w:p>
          <w:p w14:paraId="171183CA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3 ประเทศ..........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15F98752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</w:t>
            </w:r>
          </w:p>
          <w:p w14:paraId="20C90B57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4 ประเทศ..........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5BC4C512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</w:t>
            </w:r>
          </w:p>
          <w:p w14:paraId="26C933C9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 ประเทศ..........</w:t>
            </w:r>
          </w:p>
          <w:p w14:paraId="0FD45D3F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</w:t>
            </w:r>
          </w:p>
          <w:p w14:paraId="6109E857" w14:textId="77777777" w:rsidR="00FC4FBD" w:rsidRPr="00FC4FBD" w:rsidRDefault="00FC4FBD" w:rsidP="00FC4FBD">
            <w:pPr>
              <w:spacing w:after="0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431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D2DD3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1F7D88D5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F724E7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7D4F7D5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D897BFA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4E66175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9A1F4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5CAEA2E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ABABD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7EED2F79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432E4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C38A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24611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481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FB8851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643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767530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790A18" w14:textId="77777777" w:rsidR="00FC4FBD" w:rsidRPr="00FC4FBD" w:rsidRDefault="00FC4FBD" w:rsidP="00FC4FBD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2BBF5DA7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5</w:t>
      </w:r>
    </w:p>
    <w:p w14:paraId="6778968C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834729F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F1DF79C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BB0D7D7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A55277A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6FD83B06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5</w:t>
      </w:r>
    </w:p>
    <w:p w14:paraId="555D4EDD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A74D86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855F454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48B3506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3C56DF2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87EA30A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561D9DF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9C8B32A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DF70702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17F06EE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9441624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D7312C0" w14:textId="77777777" w:rsidR="00FC4FBD" w:rsidRPr="00FC4FBD" w:rsidRDefault="00FC4FBD" w:rsidP="00FC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62A3223F" w14:textId="77777777" w:rsidR="00FC4FBD" w:rsidRPr="00FC4FBD" w:rsidRDefault="00FC4FBD" w:rsidP="00FC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512C893D" w14:textId="77777777" w:rsidR="00FC4FBD" w:rsidRPr="00FC4FBD" w:rsidRDefault="00FC4FBD" w:rsidP="00FC4FBD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3499CCF7" w14:textId="77777777" w:rsidR="00FC4FBD" w:rsidRPr="00FC4FBD" w:rsidRDefault="00FC4FBD" w:rsidP="00FC4FB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0B58F77A" w14:textId="77777777" w:rsidR="00FC4FBD" w:rsidRPr="00FC4FBD" w:rsidRDefault="00FC4FBD" w:rsidP="00FC4FB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6F1AAB54" w14:textId="77777777" w:rsidR="00FC4FBD" w:rsidRPr="00FC4FBD" w:rsidRDefault="00FC4FBD" w:rsidP="00FC4FB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6D2BB591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40E165D9" w14:textId="77777777" w:rsidR="00FC4FBD" w:rsidRPr="00FC4FBD" w:rsidRDefault="00FC4FBD" w:rsidP="00FC4FBD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FC4FBD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FC4FBD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220D1E82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p w14:paraId="6C58318C" w14:textId="54124768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FC4FBD" w:rsidRPr="00FC4FBD" w14:paraId="6ACD2861" w14:textId="77777777" w:rsidTr="00905AA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6080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1D1B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F495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C4FBD" w:rsidRPr="00FC4FBD" w14:paraId="39638F2B" w14:textId="77777777" w:rsidTr="00905AA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2FDA8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A0FF1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25855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5E83B809" w14:textId="77777777" w:rsidTr="00905AA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839BE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E4BEEB1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210A66A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3CCE722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C6CA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5F924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78219B73" w14:textId="77777777" w:rsidTr="00905AA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28ED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B870F5F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7659258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2EAC03D9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C796C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AD2B1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3F2CA18C" w14:textId="77777777" w:rsidTr="00905AA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59219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2A4B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6064D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63F694EB" w14:textId="77777777" w:rsidTr="00905AA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E4F14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276C763A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FC4FBD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5F3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2B500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57B2C313" w14:textId="77777777" w:rsidTr="00905AA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BE5FF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FC4FBD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32D5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E79C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FF28C6F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7028B0B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79CDD44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67B6C88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7F6C915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4905F36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C8A00D1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66A07EA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08E0515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5852B8D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21829EA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FC4FBD" w:rsidRPr="00FC4FBD" w14:paraId="7EBA9769" w14:textId="77777777" w:rsidTr="00905AA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01EA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4548B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36A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C4FBD" w:rsidRPr="00FC4FBD" w14:paraId="78A34915" w14:textId="77777777" w:rsidTr="00905AA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F8E0E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931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AC2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5BC6890E" w14:textId="77777777" w:rsidTr="00905AA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7ABCF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1C6DD5F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5274FB2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0290C66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D696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0EDFB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5F465640" w14:textId="77777777" w:rsidTr="00905AA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4B3E0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FF597C0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BCB98DD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CB4105B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4442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945B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2D9B98A3" w14:textId="77777777" w:rsidTr="00905AA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7C45F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324D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779E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0209387A" w14:textId="77777777" w:rsidTr="00905AA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B6E45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4022ABB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FC4FBD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DFD5C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D7975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3BB0E1D0" w14:textId="77777777" w:rsidTr="00905AA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851EC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FC4FBD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BAE04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FB3C7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0BD3C09B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590BE31" w14:textId="77777777" w:rsidR="00FC4FBD" w:rsidRPr="00FC4FBD" w:rsidRDefault="00FC4FBD" w:rsidP="00FC4FBD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FC4FBD" w:rsidRPr="00FC4FBD" w14:paraId="52964C9B" w14:textId="77777777" w:rsidTr="00905AA8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D4D5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DFABF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944F0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FC4F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C4FBD" w:rsidRPr="00FC4FBD" w14:paraId="6A033D8F" w14:textId="77777777" w:rsidTr="00905AA8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5B098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4B2B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8640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307D8664" w14:textId="77777777" w:rsidTr="00905AA8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D73F0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13581A0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CBA9CE1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4E216810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1FF4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A71D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707087B5" w14:textId="77777777" w:rsidTr="00905AA8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82E4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E3F597E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F59097E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5CE14FE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8359C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D534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46D5E29E" w14:textId="77777777" w:rsidTr="00905AA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31E85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6A039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D5E4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5D77E272" w14:textId="77777777" w:rsidTr="00905AA8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3A822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835E6F0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FC4FBD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93CB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DC73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FC4FBD" w:rsidRPr="00FC4FBD" w14:paraId="45563930" w14:textId="77777777" w:rsidTr="00905AA8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711DE" w14:textId="77777777" w:rsidR="00FC4FBD" w:rsidRPr="00FC4FBD" w:rsidRDefault="00FC4FBD" w:rsidP="00FC4FB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FC4FBD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56569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05F5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6BD07B04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8C6F9B9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FFFE248" w14:textId="77777777" w:rsid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C02D9B7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99AA048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4C03B635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4571F71B" w14:textId="77777777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FC4FBD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FC4F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FC4FBD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FC4FBD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40219735" w14:textId="24671A33" w:rsidR="00FC4FBD" w:rsidRPr="00FC4FBD" w:rsidRDefault="00FC4FBD" w:rsidP="00FC4FBD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FC4FBD" w:rsidRPr="00FC4FBD" w14:paraId="22F6A88D" w14:textId="77777777" w:rsidTr="00905AA8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A245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81EFC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954B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3FBB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FC4FB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FC4FBD" w:rsidRPr="00FC4FBD" w14:paraId="5602370F" w14:textId="77777777" w:rsidTr="00905AA8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E4DD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FC4FBD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62D4E29A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 ...(เช่น การฉีดวัคซีนโรคพิษสุนัขบ้า การตรวจรับรองฟาร์ม/สถานประกอบการ เป็นต้น)...</w:t>
            </w:r>
          </w:p>
          <w:p w14:paraId="1C061294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30036912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9EF3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F887B9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E7BADEE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9CC689D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11E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271CD2" w14:textId="77777777" w:rsidR="00FC4FBD" w:rsidRPr="00FC4FBD" w:rsidRDefault="00FC4FBD" w:rsidP="00FC4FBD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8984B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0AB57E48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5829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D50C16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3D971D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7DAF552" w14:textId="77777777" w:rsidR="00FC4FBD" w:rsidRPr="00FC4FBD" w:rsidRDefault="00FC4FBD" w:rsidP="00FC4FBD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FBD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0D4D055D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8FA0570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6</w:t>
      </w:r>
    </w:p>
    <w:p w14:paraId="2AAF8357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A4E5894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AA8F38B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E93E3CD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A97142D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40EDE0FB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proofErr w:type="spellStart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FC4FBD">
        <w:rPr>
          <w:rFonts w:ascii="TH SarabunPSK" w:eastAsia="Sarabun" w:hAnsi="TH SarabunPSK" w:cs="TH SarabunPSK"/>
          <w:b/>
          <w:iCs/>
          <w:sz w:val="32"/>
          <w:szCs w:val="32"/>
        </w:rPr>
        <w:t xml:space="preserve"> 6</w:t>
      </w:r>
    </w:p>
    <w:p w14:paraId="00DCE6D6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5905791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D7C1583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C5244F8" w14:textId="77777777" w:rsidR="00FC4FBD" w:rsidRPr="00FC4FBD" w:rsidRDefault="00FC4FBD" w:rsidP="00FC4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FC4FBD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FC4FBD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383F927" w14:textId="77777777" w:rsidR="00FC4FBD" w:rsidRPr="00FC4FBD" w:rsidRDefault="00FC4FBD" w:rsidP="00FC4FB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sectPr w:rsidR="00FC4FBD" w:rsidRPr="00FC4FBD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771A4"/>
    <w:rsid w:val="000A6E31"/>
    <w:rsid w:val="000B072C"/>
    <w:rsid w:val="000C3A75"/>
    <w:rsid w:val="000C5891"/>
    <w:rsid w:val="000E5CBC"/>
    <w:rsid w:val="000F5B5B"/>
    <w:rsid w:val="00120BA3"/>
    <w:rsid w:val="00143F2D"/>
    <w:rsid w:val="001A5B62"/>
    <w:rsid w:val="001A5D7E"/>
    <w:rsid w:val="001B5CA5"/>
    <w:rsid w:val="001C005F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4032"/>
    <w:rsid w:val="0057057F"/>
    <w:rsid w:val="005F42EA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40F6F"/>
    <w:rsid w:val="0087176D"/>
    <w:rsid w:val="00903DF1"/>
    <w:rsid w:val="00954B14"/>
    <w:rsid w:val="009E2745"/>
    <w:rsid w:val="00A05C88"/>
    <w:rsid w:val="00A30C68"/>
    <w:rsid w:val="00A33ACF"/>
    <w:rsid w:val="00A37792"/>
    <w:rsid w:val="00A66B00"/>
    <w:rsid w:val="00B003EB"/>
    <w:rsid w:val="00B328F6"/>
    <w:rsid w:val="00B947EC"/>
    <w:rsid w:val="00BC49BB"/>
    <w:rsid w:val="00BE2FC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13FE3"/>
    <w:rsid w:val="00E22E98"/>
    <w:rsid w:val="00E8260E"/>
    <w:rsid w:val="00F57CFB"/>
    <w:rsid w:val="00F82A87"/>
    <w:rsid w:val="00F963B2"/>
    <w:rsid w:val="00FB0762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FC4FBD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528</Words>
  <Characters>14414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10-24T06:38:00Z</cp:lastPrinted>
  <dcterms:created xsi:type="dcterms:W3CDTF">2025-10-29T07:55:00Z</dcterms:created>
  <dcterms:modified xsi:type="dcterms:W3CDTF">2025-11-10T02:47:00Z</dcterms:modified>
</cp:coreProperties>
</file>